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3E" w:rsidRPr="00661A17" w:rsidRDefault="00204444" w:rsidP="00E83D73">
      <w:pPr>
        <w:tabs>
          <w:tab w:val="left" w:pos="2430"/>
        </w:tabs>
        <w:rPr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2.2pt;margin-top:.25pt;width:732.4pt;height:433.95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25305124" r:id="rId9"/>
        </w:object>
      </w:r>
      <w:r w:rsidR="00DE2F50">
        <w:br w:type="textWrapping" w:clear="all"/>
      </w:r>
      <w:bookmarkStart w:id="0" w:name="_GoBack"/>
      <w:bookmarkEnd w:id="0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44" w:rsidRDefault="00204444" w:rsidP="00EA5418">
      <w:pPr>
        <w:spacing w:after="0" w:line="240" w:lineRule="auto"/>
      </w:pPr>
      <w:r>
        <w:separator/>
      </w:r>
    </w:p>
  </w:endnote>
  <w:endnote w:type="continuationSeparator" w:id="0">
    <w:p w:rsidR="00204444" w:rsidRDefault="002044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4E3EA4" w:rsidRDefault="0035468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E83D73" w:rsidRPr="00E83D73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35468F" w:rsidRDefault="003546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E83D73" w:rsidRPr="00E83D73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44" w:rsidRDefault="00204444" w:rsidP="00EA5418">
      <w:pPr>
        <w:spacing w:after="0" w:line="240" w:lineRule="auto"/>
      </w:pPr>
      <w:r>
        <w:separator/>
      </w:r>
    </w:p>
  </w:footnote>
  <w:footnote w:type="continuationSeparator" w:id="0">
    <w:p w:rsidR="00204444" w:rsidRDefault="002044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Default="00BD15A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5D28CD" wp14:editId="51F30C60">
              <wp:simplePos x="0" y="0"/>
              <wp:positionH relativeFrom="column">
                <wp:posOffset>3114675</wp:posOffset>
              </wp:positionH>
              <wp:positionV relativeFrom="paragraph">
                <wp:posOffset>-287020</wp:posOffset>
              </wp:positionV>
              <wp:extent cx="2495550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68F" w:rsidRDefault="0035468F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35468F" w:rsidRDefault="0035468F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35468F" w:rsidRPr="00275FC6" w:rsidRDefault="0035468F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28C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245.25pt;margin-top:-22.6pt;width:196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4yuA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" filled="f" stroked="f">
              <v:textbox>
                <w:txbxContent>
                  <w:p w:rsidR="0035468F" w:rsidRDefault="0035468F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35468F" w:rsidRDefault="0035468F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35468F" w:rsidRPr="00275FC6" w:rsidRDefault="0035468F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5468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8C68F4D" wp14:editId="7474869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15694" cy="552450"/>
              <wp:effectExtent l="0" t="0" r="889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5694" cy="552450"/>
                        <a:chOff x="0" y="0"/>
                        <a:chExt cx="8903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14" y="1427"/>
                          <a:ext cx="8389" cy="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8F" w:rsidRPr="00BD15A3" w:rsidRDefault="0035468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D15A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68F4D" id="9 Grupo" o:spid="_x0000_s1103" style="position:absolute;margin-left:442.5pt;margin-top:-28.65pt;width:87.85pt;height:43.5pt;z-index:251669504" coordsize="8903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DkbiIHXQQAAJoK&#10;AAAOAAAAAAAAAAAAAAAAADwCAABkcnMvZTJvRG9jLnhtbFBLAQItABQABgAIAAAAIQBYYLMbugAA&#10;ACIBAAAZAAAAAAAAAAAAAAAAAMUGAABkcnMvX3JlbHMvZTJvRG9jLnhtbC5yZWxzUEsBAi0AFAAG&#10;AAgAAAAhAEgEfwH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514;top:1427;width:8389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35468F" w:rsidRPr="00BD15A3" w:rsidRDefault="0035468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D15A3"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v:group>
          </w:pict>
        </mc:Fallback>
      </mc:AlternateContent>
    </w:r>
    <w:r w:rsidR="0035468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62414" wp14:editId="5002CAF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5DF8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2770"/>
    <w:rsid w:val="00193B2D"/>
    <w:rsid w:val="001A3F6A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444"/>
    <w:rsid w:val="00204C86"/>
    <w:rsid w:val="0021220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6CDA"/>
    <w:rsid w:val="008624D8"/>
    <w:rsid w:val="008630B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E64CC"/>
    <w:rsid w:val="009F23C4"/>
    <w:rsid w:val="009F270C"/>
    <w:rsid w:val="00A018A3"/>
    <w:rsid w:val="00A01B1B"/>
    <w:rsid w:val="00A02E76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766F8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0E84"/>
    <w:rsid w:val="00AE30F7"/>
    <w:rsid w:val="00AE32DD"/>
    <w:rsid w:val="00AF4311"/>
    <w:rsid w:val="00AF4DBC"/>
    <w:rsid w:val="00AF68D1"/>
    <w:rsid w:val="00B006FD"/>
    <w:rsid w:val="00B02FD6"/>
    <w:rsid w:val="00B0402E"/>
    <w:rsid w:val="00B04DFA"/>
    <w:rsid w:val="00B052B4"/>
    <w:rsid w:val="00B06D4E"/>
    <w:rsid w:val="00B10DA4"/>
    <w:rsid w:val="00B11CB7"/>
    <w:rsid w:val="00B146E2"/>
    <w:rsid w:val="00B14AB7"/>
    <w:rsid w:val="00B22704"/>
    <w:rsid w:val="00B22AC4"/>
    <w:rsid w:val="00B23F18"/>
    <w:rsid w:val="00B32FA6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15A3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3D73"/>
    <w:rsid w:val="00E87962"/>
    <w:rsid w:val="00E90D36"/>
    <w:rsid w:val="00E913D9"/>
    <w:rsid w:val="00E91553"/>
    <w:rsid w:val="00E94AAC"/>
    <w:rsid w:val="00EA186A"/>
    <w:rsid w:val="00EA5418"/>
    <w:rsid w:val="00EA5AD0"/>
    <w:rsid w:val="00EA6927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86A1-78DC-47D1-9377-F823FED7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22T15:34:00Z</cp:lastPrinted>
  <dcterms:created xsi:type="dcterms:W3CDTF">2019-07-22T17:52:00Z</dcterms:created>
  <dcterms:modified xsi:type="dcterms:W3CDTF">2019-07-22T17:52:00Z</dcterms:modified>
</cp:coreProperties>
</file>